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925" w:type="dxa"/>
        <w:tblInd w:w="-415" w:type="dxa"/>
        <w:tblLook w:val="04A0" w:firstRow="1" w:lastRow="0" w:firstColumn="1" w:lastColumn="0" w:noHBand="0" w:noVBand="1"/>
      </w:tblPr>
      <w:tblGrid>
        <w:gridCol w:w="3055"/>
        <w:gridCol w:w="3870"/>
      </w:tblGrid>
      <w:tr w:rsidR="007A4A62" w:rsidRPr="00496492" w:rsidTr="00861791">
        <w:trPr>
          <w:trHeight w:val="413"/>
        </w:trPr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:rsidR="007A4A62" w:rsidRPr="00496492" w:rsidRDefault="007A4A62" w:rsidP="007A4A62">
            <w:pPr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 w:rsidRPr="00496492">
              <w:rPr>
                <w:rFonts w:asciiTheme="minorBidi" w:hAnsiTheme="minorBidi"/>
                <w:b/>
                <w:bCs/>
                <w:sz w:val="36"/>
                <w:szCs w:val="44"/>
                <w:lang w:val="en-US"/>
              </w:rPr>
              <w:t>Event</w:t>
            </w:r>
            <w:r w:rsidR="006E2A57" w:rsidRPr="00496492">
              <w:rPr>
                <w:rFonts w:asciiTheme="minorBidi" w:hAnsiTheme="minorBidi"/>
                <w:b/>
                <w:bCs/>
                <w:sz w:val="36"/>
                <w:szCs w:val="44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b/>
                <w:bCs/>
                <w:sz w:val="36"/>
                <w:szCs w:val="44"/>
                <w:lang w:val="en-US"/>
              </w:rPr>
              <w:t>(EVENT_T)</w:t>
            </w:r>
          </w:p>
        </w:tc>
      </w:tr>
      <w:tr w:rsidR="00496492" w:rsidRPr="00496492" w:rsidTr="00861791">
        <w:trPr>
          <w:trHeight w:val="413"/>
        </w:trPr>
        <w:tc>
          <w:tcPr>
            <w:tcW w:w="3055" w:type="dxa"/>
            <w:tcBorders>
              <w:bottom w:val="single" w:sz="4" w:space="0" w:color="auto"/>
            </w:tcBorders>
          </w:tcPr>
          <w:p w:rsidR="007A4A62" w:rsidRPr="00496492" w:rsidRDefault="007A4A6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eventCode</w:t>
            </w:r>
            <w:proofErr w:type="spellEnd"/>
            <w:r w:rsidR="00861791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integer 2 arrays)</w:t>
            </w:r>
          </w:p>
        </w:tc>
        <w:tc>
          <w:tcPr>
            <w:tcW w:w="3870" w:type="dxa"/>
          </w:tcPr>
          <w:p w:rsidR="007A4A62" w:rsidRPr="00496492" w:rsidRDefault="007A4A6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Event code (Key properties)</w:t>
            </w:r>
          </w:p>
          <w:p w:rsidR="006B0D8F" w:rsidRPr="00496492" w:rsidRDefault="006B0D8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[0] – Year 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yyyy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  <w:p w:rsidR="006B0D8F" w:rsidRPr="00496492" w:rsidRDefault="006B0D8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[1] -  Code 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nnn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bookmarkStart w:id="0" w:name="_GoBack"/>
        <w:bookmarkEnd w:id="0"/>
      </w:tr>
      <w:tr w:rsidR="00496492" w:rsidRPr="00496492" w:rsidTr="00861791">
        <w:trPr>
          <w:trHeight w:val="390"/>
        </w:trPr>
        <w:tc>
          <w:tcPr>
            <w:tcW w:w="3055" w:type="dxa"/>
            <w:tcBorders>
              <w:top w:val="single" w:sz="4" w:space="0" w:color="auto"/>
            </w:tcBorders>
          </w:tcPr>
          <w:p w:rsidR="007A4A62" w:rsidRPr="00861791" w:rsidRDefault="007A4A62" w:rsidP="007A4A62">
            <w:pPr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861791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dateEvent</w:t>
            </w:r>
            <w:proofErr w:type="spellEnd"/>
            <w:r w:rsidR="00861791" w:rsidRPr="00861791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861791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(DATE_T)</w:t>
            </w:r>
          </w:p>
        </w:tc>
        <w:tc>
          <w:tcPr>
            <w:tcW w:w="3870" w:type="dxa"/>
          </w:tcPr>
          <w:p w:rsidR="007A4A62" w:rsidRPr="00496492" w:rsidRDefault="00861791" w:rsidP="007A4A6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649D9A" wp14:editId="22FECE66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69850</wp:posOffset>
                      </wp:positionV>
                      <wp:extent cx="116840" cy="116840"/>
                      <wp:effectExtent l="0" t="0" r="16510" b="16510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E2D5E" id="วงรี 14" o:spid="_x0000_s1026" style="position:absolute;margin-left:183.3pt;margin-top:5.5pt;width:9.2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70839</wp:posOffset>
                      </wp:positionH>
                      <wp:positionV relativeFrom="paragraph">
                        <wp:posOffset>129802</wp:posOffset>
                      </wp:positionV>
                      <wp:extent cx="1199626" cy="0"/>
                      <wp:effectExtent l="0" t="0" r="0" b="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6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2A9DF" id="ตัวเชื่อมต่อตรง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10.2pt" to="28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A4A62" w:rsidRPr="00496492">
              <w:rPr>
                <w:rFonts w:asciiTheme="minorBidi" w:hAnsiTheme="minorBidi"/>
                <w:sz w:val="32"/>
                <w:szCs w:val="32"/>
                <w:lang w:val="en-US"/>
              </w:rPr>
              <w:t>Date of Event</w:t>
            </w:r>
          </w:p>
        </w:tc>
      </w:tr>
      <w:tr w:rsidR="00496492" w:rsidRPr="00496492" w:rsidTr="00861791">
        <w:trPr>
          <w:trHeight w:val="413"/>
        </w:trPr>
        <w:tc>
          <w:tcPr>
            <w:tcW w:w="3055" w:type="dxa"/>
          </w:tcPr>
          <w:p w:rsidR="007A4A62" w:rsidRPr="00861791" w:rsidRDefault="007A4A62" w:rsidP="007A4A62">
            <w:pPr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861791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dateInvest</w:t>
            </w:r>
            <w:proofErr w:type="spellEnd"/>
            <w:r w:rsidR="00861791" w:rsidRPr="00861791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861791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(DATE_T)</w:t>
            </w:r>
          </w:p>
        </w:tc>
        <w:tc>
          <w:tcPr>
            <w:tcW w:w="3870" w:type="dxa"/>
          </w:tcPr>
          <w:p w:rsidR="007A4A62" w:rsidRPr="00496492" w:rsidRDefault="00861791" w:rsidP="007A4A6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27409</wp:posOffset>
                      </wp:positionH>
                      <wp:positionV relativeFrom="paragraph">
                        <wp:posOffset>92075</wp:posOffset>
                      </wp:positionV>
                      <wp:extent cx="117446" cy="117446"/>
                      <wp:effectExtent l="0" t="0" r="16510" b="16510"/>
                      <wp:wrapNone/>
                      <wp:docPr id="13" name="วงร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46" cy="1174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D9AAB6" id="วงรี 13" o:spid="_x0000_s1026" style="position:absolute;margin-left:183.25pt;margin-top:7.25pt;width:9.25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A4A62" w:rsidRPr="00496492">
              <w:rPr>
                <w:rFonts w:asciiTheme="minorBidi" w:hAnsiTheme="minorBidi"/>
                <w:sz w:val="32"/>
                <w:szCs w:val="32"/>
                <w:lang w:val="en-US"/>
              </w:rPr>
              <w:t>Date of investigate</w:t>
            </w:r>
          </w:p>
        </w:tc>
      </w:tr>
      <w:tr w:rsidR="005A0EAD" w:rsidRPr="00496492" w:rsidTr="00861791">
        <w:trPr>
          <w:trHeight w:val="390"/>
        </w:trPr>
        <w:tc>
          <w:tcPr>
            <w:tcW w:w="3055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phoneReport</w:t>
            </w:r>
            <w:proofErr w:type="spellEnd"/>
            <w:r w:rsidR="00861791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 of person investigate</w:t>
            </w:r>
          </w:p>
        </w:tc>
      </w:tr>
      <w:tr w:rsidR="005A0EAD" w:rsidRPr="00496492" w:rsidTr="00861791">
        <w:trPr>
          <w:trHeight w:val="413"/>
        </w:trPr>
        <w:tc>
          <w:tcPr>
            <w:tcW w:w="3055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typeEvent</w:t>
            </w:r>
            <w:proofErr w:type="spellEnd"/>
            <w:r w:rsidR="00861791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Type of event</w:t>
            </w:r>
          </w:p>
        </w:tc>
      </w:tr>
      <w:tr w:rsidR="005A0EAD" w:rsidRPr="00496492" w:rsidTr="00861791">
        <w:trPr>
          <w:trHeight w:val="390"/>
        </w:trPr>
        <w:tc>
          <w:tcPr>
            <w:tcW w:w="3055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Report</w:t>
            </w:r>
            <w:proofErr w:type="spellEnd"/>
            <w:r w:rsidR="00861791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 of person reporter</w:t>
            </w:r>
          </w:p>
        </w:tc>
      </w:tr>
      <w:tr w:rsidR="005A0EAD" w:rsidRPr="00496492" w:rsidTr="00861791">
        <w:trPr>
          <w:trHeight w:val="413"/>
        </w:trPr>
        <w:tc>
          <w:tcPr>
            <w:tcW w:w="3055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Invest</w:t>
            </w:r>
            <w:proofErr w:type="spellEnd"/>
            <w:r w:rsidR="00861791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 of person investigate</w:t>
            </w:r>
          </w:p>
        </w:tc>
      </w:tr>
      <w:tr w:rsidR="005A0EAD" w:rsidRPr="00496492" w:rsidTr="00861791">
        <w:trPr>
          <w:trHeight w:val="390"/>
        </w:trPr>
        <w:tc>
          <w:tcPr>
            <w:tcW w:w="3055" w:type="dxa"/>
          </w:tcPr>
          <w:p w:rsidR="00A2379D" w:rsidRPr="00496492" w:rsidRDefault="00861791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l</w:t>
            </w:r>
            <w:r w:rsidR="00A2379D" w:rsidRPr="00496492">
              <w:rPr>
                <w:rFonts w:asciiTheme="minorBidi" w:hAnsiTheme="minorBidi"/>
                <w:sz w:val="32"/>
                <w:szCs w:val="32"/>
                <w:lang w:val="en-US"/>
              </w:rPr>
              <w:t>atitude</w:t>
            </w:r>
            <w:r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="00A2379D" w:rsidRPr="00496492">
              <w:rPr>
                <w:rFonts w:asciiTheme="minorBidi" w:hAnsiTheme="minorBidi"/>
                <w:sz w:val="32"/>
                <w:szCs w:val="32"/>
                <w:lang w:val="en-US"/>
              </w:rPr>
              <w:t>(float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Latitude (location of event)</w:t>
            </w:r>
          </w:p>
        </w:tc>
      </w:tr>
      <w:tr w:rsidR="005A0EAD" w:rsidRPr="00496492" w:rsidTr="00861791">
        <w:trPr>
          <w:trHeight w:val="390"/>
        </w:trPr>
        <w:tc>
          <w:tcPr>
            <w:tcW w:w="3055" w:type="dxa"/>
          </w:tcPr>
          <w:p w:rsidR="00A2379D" w:rsidRPr="00496492" w:rsidRDefault="00861791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l</w:t>
            </w:r>
            <w:r w:rsidR="00A2379D" w:rsidRPr="00496492">
              <w:rPr>
                <w:rFonts w:asciiTheme="minorBidi" w:hAnsiTheme="minorBidi"/>
                <w:sz w:val="32"/>
                <w:szCs w:val="32"/>
                <w:lang w:val="en-US"/>
              </w:rPr>
              <w:t>ongitude</w:t>
            </w:r>
            <w:r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="00A2379D" w:rsidRPr="00496492">
              <w:rPr>
                <w:rFonts w:asciiTheme="minorBidi" w:hAnsiTheme="minorBidi"/>
                <w:sz w:val="32"/>
                <w:szCs w:val="32"/>
                <w:lang w:val="en-US"/>
              </w:rPr>
              <w:t>(float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Longitude (location of event)</w:t>
            </w:r>
          </w:p>
        </w:tc>
      </w:tr>
      <w:tr w:rsidR="005A0EAD" w:rsidRPr="00496492" w:rsidTr="00861791">
        <w:trPr>
          <w:trHeight w:val="390"/>
        </w:trPr>
        <w:tc>
          <w:tcPr>
            <w:tcW w:w="3055" w:type="dxa"/>
          </w:tcPr>
          <w:p w:rsidR="00A2379D" w:rsidRPr="00496492" w:rsidRDefault="00861791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r</w:t>
            </w:r>
            <w:r w:rsidR="00A2379D" w:rsidRPr="00496492">
              <w:rPr>
                <w:rFonts w:asciiTheme="minorBidi" w:hAnsiTheme="minorBidi"/>
                <w:sz w:val="32"/>
                <w:szCs w:val="32"/>
                <w:lang w:val="en-US"/>
              </w:rPr>
              <w:t>esult</w:t>
            </w:r>
            <w:r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="00A2379D" w:rsidRPr="00496492">
              <w:rPr>
                <w:rFonts w:asciiTheme="minorBidi" w:hAnsiTheme="minorBidi"/>
                <w:sz w:val="32"/>
                <w:szCs w:val="32"/>
                <w:lang w:val="en-US"/>
              </w:rPr>
              <w:t>(integer)</w:t>
            </w:r>
          </w:p>
        </w:tc>
        <w:tc>
          <w:tcPr>
            <w:tcW w:w="3870" w:type="dxa"/>
          </w:tcPr>
          <w:p w:rsidR="00A2379D" w:rsidRPr="00496492" w:rsidRDefault="00A2379D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Result of event</w:t>
            </w:r>
          </w:p>
          <w:p w:rsidR="006B0D8F" w:rsidRPr="00496492" w:rsidRDefault="006B0D8F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0 - Data Deleted</w:t>
            </w:r>
          </w:p>
          <w:p w:rsidR="006B0D8F" w:rsidRPr="00496492" w:rsidRDefault="006B0D8F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 xml:space="preserve">1 </w:t>
            </w:r>
            <w:r w:rsidR="001E45DD">
              <w:rPr>
                <w:rFonts w:asciiTheme="minorBidi" w:hAnsiTheme="minorBidi"/>
                <w:sz w:val="32"/>
                <w:szCs w:val="32"/>
                <w:lang w:val="en-US"/>
              </w:rPr>
              <w:t>-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="00671CF3" w:rsidRPr="00496492">
              <w:rPr>
                <w:rFonts w:asciiTheme="minorBidi" w:hAnsiTheme="minorBidi"/>
                <w:sz w:val="32"/>
                <w:szCs w:val="32"/>
                <w:lang w:val="en-US"/>
              </w:rPr>
              <w:t>Success</w:t>
            </w:r>
          </w:p>
          <w:p w:rsidR="00671CF3" w:rsidRPr="00496492" w:rsidRDefault="00671CF3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2</w:t>
            </w:r>
            <w:r w:rsidR="000C1B00"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- Failure</w:t>
            </w:r>
          </w:p>
          <w:p w:rsidR="00671CF3" w:rsidRPr="00496492" w:rsidRDefault="00671CF3" w:rsidP="00A2379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3 - Unknow</w:t>
            </w:r>
          </w:p>
        </w:tc>
      </w:tr>
    </w:tbl>
    <w:p w:rsidR="00D1395C" w:rsidRDefault="008617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2239</wp:posOffset>
                </wp:positionH>
                <wp:positionV relativeFrom="paragraph">
                  <wp:posOffset>185652</wp:posOffset>
                </wp:positionV>
                <wp:extent cx="8389" cy="201627"/>
                <wp:effectExtent l="76200" t="0" r="67945" b="6540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201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5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105.7pt;margin-top:14.6pt;width:.6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0628</wp:posOffset>
                </wp:positionH>
                <wp:positionV relativeFrom="paragraph">
                  <wp:posOffset>-3287389</wp:posOffset>
                </wp:positionV>
                <wp:extent cx="2801352" cy="3489820"/>
                <wp:effectExtent l="0" t="0" r="266065" b="34925"/>
                <wp:wrapNone/>
                <wp:docPr id="6" name="ตัวเชื่อมต่อ: หักมุ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52" cy="3489820"/>
                        </a:xfrm>
                        <a:prstGeom prst="bentConnector3">
                          <a:avLst>
                            <a:gd name="adj1" fmla="val -837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E78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6" o:spid="_x0000_s1026" type="#_x0000_t34" style="position:absolute;margin-left:106.35pt;margin-top:-258.85pt;width:220.6pt;height:274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" adj="-1809" strokecolor="black [320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27009</wp:posOffset>
                </wp:positionH>
                <wp:positionV relativeFrom="paragraph">
                  <wp:posOffset>-3589394</wp:posOffset>
                </wp:positionV>
                <wp:extent cx="0" cy="3976673"/>
                <wp:effectExtent l="76200" t="0" r="76200" b="6223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6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60B0" id="ลูกศรเชื่อมต่อแบบตรง 12" o:spid="_x0000_s1026" type="#_x0000_t32" style="position:absolute;margin-left:419.45pt;margin-top:-282.65pt;width:0;height:31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671CF3" w:rsidRPr="006564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2099945</wp:posOffset>
                </wp:positionH>
                <wp:positionV relativeFrom="paragraph">
                  <wp:posOffset>-5438539</wp:posOffset>
                </wp:positionV>
                <wp:extent cx="3519982" cy="1404620"/>
                <wp:effectExtent l="0" t="0" r="0" b="63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9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C0" w:rsidRPr="006E2A57" w:rsidRDefault="007037C0" w:rsidP="00504045">
                            <w:pPr>
                              <w:jc w:val="center"/>
                              <w:rPr>
                                <w:rFonts w:asciiTheme="minorBidi" w:hAnsiTheme="minorBidi"/>
                                <w:sz w:val="44"/>
                                <w:szCs w:val="52"/>
                              </w:rPr>
                            </w:pPr>
                            <w:r w:rsidRPr="006E2A57">
                              <w:rPr>
                                <w:rFonts w:asciiTheme="minorBidi" w:hAnsiTheme="minorBidi"/>
                                <w:sz w:val="44"/>
                                <w:szCs w:val="52"/>
                              </w:rPr>
                              <w:t>Database: Binary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5.35pt;margin-top:-428.25pt;width:277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" filled="f" stroked="f">
                <v:textbox style="mso-fit-shape-to-text:t">
                  <w:txbxContent>
                    <w:p w:rsidR="007037C0" w:rsidRPr="006E2A57" w:rsidRDefault="007037C0" w:rsidP="00504045">
                      <w:pPr>
                        <w:jc w:val="center"/>
                        <w:rPr>
                          <w:rFonts w:asciiTheme="minorBidi" w:hAnsiTheme="minorBidi"/>
                          <w:sz w:val="44"/>
                          <w:szCs w:val="52"/>
                        </w:rPr>
                      </w:pPr>
                      <w:r w:rsidRPr="006E2A57">
                        <w:rPr>
                          <w:rFonts w:asciiTheme="minorBidi" w:hAnsiTheme="minorBidi"/>
                          <w:sz w:val="44"/>
                          <w:szCs w:val="52"/>
                        </w:rPr>
                        <w:t>Database: Binary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1CF3" w:rsidRPr="006564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094FEC" wp14:editId="2F4C1D4D">
                <wp:simplePos x="0" y="0"/>
                <wp:positionH relativeFrom="margin">
                  <wp:align>left</wp:align>
                </wp:positionH>
                <wp:positionV relativeFrom="paragraph">
                  <wp:posOffset>-4623273</wp:posOffset>
                </wp:positionV>
                <wp:extent cx="6071235" cy="1404620"/>
                <wp:effectExtent l="0" t="0" r="0" b="381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C0" w:rsidRPr="00FA7566" w:rsidRDefault="007037C0" w:rsidP="00504045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96"/>
                              </w:rPr>
                            </w:pPr>
                            <w:r w:rsidRPr="00FA7566">
                              <w:rPr>
                                <w:rFonts w:asciiTheme="minorBidi" w:hAnsiTheme="minorBidi"/>
                                <w:sz w:val="56"/>
                                <w:szCs w:val="96"/>
                              </w:rPr>
                              <w:t>Explanation of the Structure of Database File</w:t>
                            </w:r>
                          </w:p>
                          <w:p w:rsidR="007037C0" w:rsidRPr="006E2A57" w:rsidRDefault="007037C0" w:rsidP="0050404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94FEC" id="_x0000_s1027" type="#_x0000_t202" style="position:absolute;margin-left:0;margin-top:-364.05pt;width:478.0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" filled="f" stroked="f">
                <v:textbox style="mso-fit-shape-to-text:t">
                  <w:txbxContent>
                    <w:p w:rsidR="007037C0" w:rsidRPr="00FA7566" w:rsidRDefault="007037C0" w:rsidP="00504045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96"/>
                        </w:rPr>
                      </w:pPr>
                      <w:r w:rsidRPr="00FA7566">
                        <w:rPr>
                          <w:rFonts w:asciiTheme="minorBidi" w:hAnsiTheme="minorBidi"/>
                          <w:sz w:val="56"/>
                          <w:szCs w:val="96"/>
                        </w:rPr>
                        <w:t>Explanation of the Structure of Database File</w:t>
                      </w:r>
                    </w:p>
                    <w:p w:rsidR="007037C0" w:rsidRPr="006E2A57" w:rsidRDefault="007037C0" w:rsidP="0050404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599"/>
        <w:gridCol w:w="2806"/>
      </w:tblGrid>
      <w:tr w:rsidR="00496492" w:rsidRPr="00496492" w:rsidTr="00496492">
        <w:trPr>
          <w:trHeight w:val="459"/>
        </w:trPr>
        <w:tc>
          <w:tcPr>
            <w:tcW w:w="4405" w:type="dxa"/>
            <w:gridSpan w:val="2"/>
            <w:tcBorders>
              <w:bottom w:val="single" w:sz="4" w:space="0" w:color="auto"/>
            </w:tcBorders>
          </w:tcPr>
          <w:p w:rsidR="00496492" w:rsidRPr="00496492" w:rsidRDefault="00496492" w:rsidP="004964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dateInvest</w:t>
            </w:r>
            <w:proofErr w:type="spellEnd"/>
            <w:r w:rsidRPr="00496492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(DATE_T)</w:t>
            </w:r>
          </w:p>
        </w:tc>
      </w:tr>
      <w:tr w:rsidR="00496492" w:rsidRPr="00496492" w:rsidTr="00496492">
        <w:trPr>
          <w:trHeight w:val="459"/>
        </w:trPr>
        <w:tc>
          <w:tcPr>
            <w:tcW w:w="1599" w:type="dxa"/>
            <w:tcBorders>
              <w:bottom w:val="single" w:sz="4" w:space="0" w:color="auto"/>
            </w:tcBorders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day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806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Day of date Investigate</w:t>
            </w:r>
          </w:p>
        </w:tc>
      </w:tr>
      <w:tr w:rsidR="00496492" w:rsidRPr="00496492" w:rsidTr="00496492">
        <w:trPr>
          <w:trHeight w:val="433"/>
        </w:trPr>
        <w:tc>
          <w:tcPr>
            <w:tcW w:w="1599" w:type="dxa"/>
            <w:tcBorders>
              <w:top w:val="single" w:sz="4" w:space="0" w:color="auto"/>
            </w:tcBorders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month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806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Month of date Investigate</w:t>
            </w:r>
          </w:p>
        </w:tc>
      </w:tr>
      <w:tr w:rsidR="00496492" w:rsidRPr="00496492" w:rsidTr="00496492">
        <w:trPr>
          <w:trHeight w:val="459"/>
        </w:trPr>
        <w:tc>
          <w:tcPr>
            <w:tcW w:w="1599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year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806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Year of date Investigate</w:t>
            </w:r>
          </w:p>
        </w:tc>
      </w:tr>
      <w:tr w:rsidR="00496492" w:rsidRPr="00496492" w:rsidTr="00496492">
        <w:trPr>
          <w:trHeight w:val="433"/>
        </w:trPr>
        <w:tc>
          <w:tcPr>
            <w:tcW w:w="1599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hour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806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Hour of date Investigate</w:t>
            </w:r>
          </w:p>
        </w:tc>
      </w:tr>
      <w:tr w:rsidR="00496492" w:rsidRPr="00496492" w:rsidTr="00496492">
        <w:trPr>
          <w:trHeight w:val="459"/>
        </w:trPr>
        <w:tc>
          <w:tcPr>
            <w:tcW w:w="1599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minute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806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Minute of date Investigate</w:t>
            </w:r>
          </w:p>
        </w:tc>
      </w:tr>
    </w:tbl>
    <w:tbl>
      <w:tblPr>
        <w:tblStyle w:val="a3"/>
        <w:tblpPr w:leftFromText="180" w:rightFromText="180" w:vertAnchor="text" w:horzAnchor="page" w:tblpX="6361" w:tblpY="168"/>
        <w:tblW w:w="0" w:type="auto"/>
        <w:tblLook w:val="0600" w:firstRow="0" w:lastRow="0" w:firstColumn="0" w:lastColumn="0" w:noHBand="1" w:noVBand="1"/>
      </w:tblPr>
      <w:tblGrid>
        <w:gridCol w:w="2070"/>
        <w:gridCol w:w="2464"/>
      </w:tblGrid>
      <w:tr w:rsidR="00496492" w:rsidRPr="00496492" w:rsidTr="00496492">
        <w:trPr>
          <w:trHeight w:val="459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496492" w:rsidRPr="00496492" w:rsidRDefault="00496492" w:rsidP="004964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dateEvent</w:t>
            </w:r>
            <w:proofErr w:type="spellEnd"/>
            <w:r w:rsidRPr="00496492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(DATE_T)</w:t>
            </w:r>
          </w:p>
        </w:tc>
      </w:tr>
      <w:tr w:rsidR="00496492" w:rsidRPr="00496492" w:rsidTr="00496492">
        <w:trPr>
          <w:trHeight w:val="459"/>
        </w:trPr>
        <w:tc>
          <w:tcPr>
            <w:tcW w:w="2070" w:type="dxa"/>
            <w:tcBorders>
              <w:bottom w:val="single" w:sz="4" w:space="0" w:color="auto"/>
            </w:tcBorders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day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464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Day of date event</w:t>
            </w:r>
          </w:p>
        </w:tc>
      </w:tr>
      <w:tr w:rsidR="00496492" w:rsidRPr="00496492" w:rsidTr="00496492">
        <w:trPr>
          <w:trHeight w:val="433"/>
        </w:trPr>
        <w:tc>
          <w:tcPr>
            <w:tcW w:w="2070" w:type="dxa"/>
            <w:tcBorders>
              <w:top w:val="single" w:sz="4" w:space="0" w:color="auto"/>
            </w:tcBorders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month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2464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Month of date event</w:t>
            </w:r>
          </w:p>
        </w:tc>
      </w:tr>
      <w:tr w:rsidR="00496492" w:rsidRPr="00496492" w:rsidTr="00496492">
        <w:trPr>
          <w:trHeight w:val="433"/>
        </w:trPr>
        <w:tc>
          <w:tcPr>
            <w:tcW w:w="2070" w:type="dxa"/>
            <w:tcBorders>
              <w:top w:val="single" w:sz="4" w:space="0" w:color="auto"/>
            </w:tcBorders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</w:rPr>
            </w:pPr>
            <w:r w:rsidRPr="00496492">
              <w:rPr>
                <w:rFonts w:asciiTheme="minorBidi" w:hAnsiTheme="minorBidi"/>
                <w:sz w:val="32"/>
                <w:szCs w:val="32"/>
              </w:rPr>
              <w:t>year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464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</w:rPr>
            </w:pPr>
            <w:r w:rsidRPr="00496492">
              <w:rPr>
                <w:rFonts w:asciiTheme="minorBidi" w:hAnsiTheme="minorBidi"/>
                <w:sz w:val="32"/>
                <w:szCs w:val="32"/>
              </w:rPr>
              <w:t>Year of date event</w:t>
            </w:r>
          </w:p>
        </w:tc>
      </w:tr>
      <w:tr w:rsidR="00496492" w:rsidRPr="00496492" w:rsidTr="00496492">
        <w:trPr>
          <w:trHeight w:val="459"/>
        </w:trPr>
        <w:tc>
          <w:tcPr>
            <w:tcW w:w="2070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</w:rPr>
            </w:pPr>
            <w:r w:rsidRPr="00496492">
              <w:rPr>
                <w:rFonts w:asciiTheme="minorBidi" w:hAnsiTheme="minorBidi"/>
                <w:sz w:val="32"/>
                <w:szCs w:val="32"/>
              </w:rPr>
              <w:t>hour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464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</w:rPr>
            </w:pPr>
            <w:r w:rsidRPr="00496492">
              <w:rPr>
                <w:rFonts w:asciiTheme="minorBidi" w:hAnsiTheme="minorBidi"/>
                <w:sz w:val="32"/>
                <w:szCs w:val="32"/>
              </w:rPr>
              <w:t>Hour of date event</w:t>
            </w:r>
          </w:p>
        </w:tc>
      </w:tr>
      <w:tr w:rsidR="00496492" w:rsidRPr="00496492" w:rsidTr="00496492">
        <w:trPr>
          <w:trHeight w:val="433"/>
        </w:trPr>
        <w:tc>
          <w:tcPr>
            <w:tcW w:w="2070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</w:rPr>
            </w:pPr>
            <w:r w:rsidRPr="00496492">
              <w:rPr>
                <w:rFonts w:asciiTheme="minorBidi" w:hAnsiTheme="minorBidi"/>
                <w:sz w:val="32"/>
                <w:szCs w:val="32"/>
              </w:rPr>
              <w:t>minute(</w:t>
            </w:r>
            <w:proofErr w:type="spellStart"/>
            <w:r w:rsidRPr="00496492">
              <w:rPr>
                <w:rFonts w:asciiTheme="minorBidi" w:hAnsiTheme="minorBidi"/>
                <w:sz w:val="32"/>
                <w:szCs w:val="32"/>
              </w:rPr>
              <w:t>i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464" w:type="dxa"/>
          </w:tcPr>
          <w:p w:rsidR="00496492" w:rsidRPr="00496492" w:rsidRDefault="00496492" w:rsidP="00496492">
            <w:pPr>
              <w:rPr>
                <w:rFonts w:asciiTheme="minorBidi" w:hAnsiTheme="minorBidi"/>
                <w:sz w:val="32"/>
                <w:szCs w:val="32"/>
              </w:rPr>
            </w:pPr>
            <w:r w:rsidRPr="00496492">
              <w:rPr>
                <w:rFonts w:asciiTheme="minorBidi" w:hAnsiTheme="minorBidi"/>
                <w:sz w:val="32"/>
                <w:szCs w:val="32"/>
              </w:rPr>
              <w:t>Minute of date event</w:t>
            </w:r>
          </w:p>
        </w:tc>
      </w:tr>
    </w:tbl>
    <w:p w:rsidR="003D3314" w:rsidRDefault="003D3314"/>
    <w:p w:rsidR="00FF1C68" w:rsidRDefault="00FF1C68"/>
    <w:p w:rsidR="00FF1C68" w:rsidRPr="00FF1C68" w:rsidRDefault="00FF1C68" w:rsidP="00FF1C68">
      <w:pPr>
        <w:jc w:val="center"/>
        <w:rPr>
          <w:rFonts w:asciiTheme="minorBidi" w:hAnsiTheme="minorBidi"/>
          <w:sz w:val="56"/>
          <w:szCs w:val="56"/>
        </w:rPr>
      </w:pPr>
      <w:r w:rsidRPr="00FF1C68">
        <w:rPr>
          <w:rFonts w:asciiTheme="minorBidi" w:hAnsiTheme="minorBidi"/>
          <w:sz w:val="56"/>
          <w:szCs w:val="56"/>
        </w:rPr>
        <w:lastRenderedPageBreak/>
        <w:t>Example of Structure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235"/>
        <w:gridCol w:w="6300"/>
      </w:tblGrid>
      <w:tr w:rsidR="00FF1C68" w:rsidRPr="00496492" w:rsidTr="007037C0">
        <w:trPr>
          <w:trHeight w:val="413"/>
        </w:trPr>
        <w:tc>
          <w:tcPr>
            <w:tcW w:w="9535" w:type="dxa"/>
            <w:gridSpan w:val="2"/>
            <w:tcBorders>
              <w:bottom w:val="single" w:sz="4" w:space="0" w:color="auto"/>
            </w:tcBorders>
          </w:tcPr>
          <w:p w:rsidR="00FF1C68" w:rsidRPr="00496492" w:rsidRDefault="00FF1C68" w:rsidP="007037C0">
            <w:pPr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 w:rsidRPr="00496492">
              <w:rPr>
                <w:rFonts w:asciiTheme="minorBidi" w:hAnsiTheme="minorBidi"/>
                <w:b/>
                <w:bCs/>
                <w:sz w:val="36"/>
                <w:szCs w:val="44"/>
                <w:lang w:val="en-US"/>
              </w:rPr>
              <w:t>Event (EVENT_T)</w:t>
            </w:r>
          </w:p>
        </w:tc>
      </w:tr>
      <w:tr w:rsidR="00EB5CC9" w:rsidRPr="00496492" w:rsidTr="007037C0">
        <w:trPr>
          <w:trHeight w:val="430"/>
        </w:trPr>
        <w:tc>
          <w:tcPr>
            <w:tcW w:w="3235" w:type="dxa"/>
            <w:vMerge w:val="restart"/>
          </w:tcPr>
          <w:p w:rsidR="00EB5CC9" w:rsidRPr="00496492" w:rsidRDefault="00EB5CC9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eventCode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</w:t>
            </w:r>
            <w:proofErr w:type="gram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integer 2 arrays)</w:t>
            </w:r>
          </w:p>
        </w:tc>
        <w:tc>
          <w:tcPr>
            <w:tcW w:w="6300" w:type="dxa"/>
          </w:tcPr>
          <w:p w:rsidR="00EB5CC9" w:rsidRPr="00496492" w:rsidRDefault="00EB5CC9" w:rsidP="007037C0">
            <w:pPr>
              <w:rPr>
                <w:rFonts w:asciiTheme="minorBidi" w:hAnsiTheme="minorBidi" w:hint="cs"/>
                <w:sz w:val="32"/>
                <w:szCs w:val="32"/>
                <w:cs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[0] - 2017</w:t>
            </w:r>
          </w:p>
        </w:tc>
      </w:tr>
      <w:tr w:rsidR="00EB5CC9" w:rsidRPr="00496492" w:rsidTr="007037C0">
        <w:trPr>
          <w:trHeight w:val="442"/>
        </w:trPr>
        <w:tc>
          <w:tcPr>
            <w:tcW w:w="3235" w:type="dxa"/>
            <w:vMerge/>
            <w:tcBorders>
              <w:bottom w:val="single" w:sz="4" w:space="0" w:color="auto"/>
            </w:tcBorders>
          </w:tcPr>
          <w:p w:rsidR="00EB5CC9" w:rsidRPr="00496492" w:rsidRDefault="00EB5CC9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</w:tc>
        <w:tc>
          <w:tcPr>
            <w:tcW w:w="6300" w:type="dxa"/>
          </w:tcPr>
          <w:p w:rsidR="00EB5CC9" w:rsidRDefault="00EB5CC9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[1] - 0001</w:t>
            </w:r>
          </w:p>
        </w:tc>
      </w:tr>
      <w:tr w:rsidR="00FF1C68" w:rsidRPr="00496492" w:rsidTr="007037C0">
        <w:trPr>
          <w:trHeight w:val="390"/>
        </w:trPr>
        <w:tc>
          <w:tcPr>
            <w:tcW w:w="3235" w:type="dxa"/>
            <w:tcBorders>
              <w:top w:val="single" w:sz="4" w:space="0" w:color="auto"/>
            </w:tcBorders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dateEve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DATE_T)</w:t>
            </w:r>
          </w:p>
        </w:tc>
        <w:tc>
          <w:tcPr>
            <w:tcW w:w="6300" w:type="dxa"/>
          </w:tcPr>
          <w:tbl>
            <w:tblPr>
              <w:tblStyle w:val="a3"/>
              <w:tblpPr w:leftFromText="180" w:rightFromText="180" w:vertAnchor="text" w:horzAnchor="margin" w:tblpXSpec="center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1456"/>
            </w:tblGrid>
            <w:tr w:rsidR="00FF1C68" w:rsidRPr="00496492" w:rsidTr="007037C0">
              <w:trPr>
                <w:trHeight w:val="459"/>
              </w:trPr>
              <w:tc>
                <w:tcPr>
                  <w:tcW w:w="1599" w:type="dxa"/>
                  <w:tcBorders>
                    <w:bottom w:val="single" w:sz="4" w:space="0" w:color="auto"/>
                  </w:tcBorders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day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20</w:t>
                  </w:r>
                </w:p>
              </w:tc>
            </w:tr>
            <w:tr w:rsidR="00FF1C68" w:rsidRPr="00496492" w:rsidTr="007037C0">
              <w:trPr>
                <w:trHeight w:val="433"/>
              </w:trPr>
              <w:tc>
                <w:tcPr>
                  <w:tcW w:w="1599" w:type="dxa"/>
                  <w:tcBorders>
                    <w:top w:val="single" w:sz="4" w:space="0" w:color="auto"/>
                  </w:tcBorders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month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01</w:t>
                  </w:r>
                </w:p>
              </w:tc>
            </w:tr>
            <w:tr w:rsidR="00FF1C68" w:rsidRPr="00496492" w:rsidTr="007037C0">
              <w:trPr>
                <w:trHeight w:val="459"/>
              </w:trPr>
              <w:tc>
                <w:tcPr>
                  <w:tcW w:w="1599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year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2017</w:t>
                  </w:r>
                </w:p>
              </w:tc>
            </w:tr>
            <w:tr w:rsidR="00FF1C68" w:rsidRPr="00496492" w:rsidTr="007037C0">
              <w:trPr>
                <w:trHeight w:val="433"/>
              </w:trPr>
              <w:tc>
                <w:tcPr>
                  <w:tcW w:w="1599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hour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12</w:t>
                  </w:r>
                </w:p>
              </w:tc>
            </w:tr>
            <w:tr w:rsidR="00FF1C68" w:rsidRPr="00496492" w:rsidTr="007037C0">
              <w:trPr>
                <w:trHeight w:val="459"/>
              </w:trPr>
              <w:tc>
                <w:tcPr>
                  <w:tcW w:w="1599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minute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00</w:t>
                  </w:r>
                </w:p>
              </w:tc>
            </w:tr>
          </w:tbl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Pr="00496492" w:rsidRDefault="00FF1C68" w:rsidP="007037C0">
            <w:pPr>
              <w:rPr>
                <w:rFonts w:asciiTheme="minorBidi" w:hAnsiTheme="minorBidi" w:hint="cs"/>
                <w:sz w:val="32"/>
                <w:szCs w:val="32"/>
                <w:lang w:val="en-US"/>
              </w:rPr>
            </w:pPr>
          </w:p>
        </w:tc>
      </w:tr>
      <w:tr w:rsidR="00FF1C68" w:rsidRPr="00496492" w:rsidTr="007037C0">
        <w:trPr>
          <w:trHeight w:val="413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dateInves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DATE_T)</w:t>
            </w:r>
          </w:p>
        </w:tc>
        <w:tc>
          <w:tcPr>
            <w:tcW w:w="6300" w:type="dxa"/>
          </w:tcPr>
          <w:tbl>
            <w:tblPr>
              <w:tblStyle w:val="a3"/>
              <w:tblpPr w:leftFromText="180" w:rightFromText="180" w:vertAnchor="text" w:horzAnchor="margin" w:tblpXSpec="center" w:tblpY="2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1456"/>
            </w:tblGrid>
            <w:tr w:rsidR="00FF1C68" w:rsidRPr="00496492" w:rsidTr="007037C0">
              <w:trPr>
                <w:trHeight w:val="459"/>
              </w:trPr>
              <w:tc>
                <w:tcPr>
                  <w:tcW w:w="1599" w:type="dxa"/>
                  <w:tcBorders>
                    <w:bottom w:val="single" w:sz="4" w:space="0" w:color="auto"/>
                  </w:tcBorders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day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21</w:t>
                  </w:r>
                </w:p>
              </w:tc>
            </w:tr>
            <w:tr w:rsidR="00FF1C68" w:rsidRPr="00496492" w:rsidTr="007037C0">
              <w:trPr>
                <w:trHeight w:val="433"/>
              </w:trPr>
              <w:tc>
                <w:tcPr>
                  <w:tcW w:w="1599" w:type="dxa"/>
                  <w:tcBorders>
                    <w:top w:val="single" w:sz="4" w:space="0" w:color="auto"/>
                  </w:tcBorders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month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02</w:t>
                  </w:r>
                </w:p>
              </w:tc>
            </w:tr>
            <w:tr w:rsidR="00FF1C68" w:rsidRPr="00496492" w:rsidTr="007037C0">
              <w:trPr>
                <w:trHeight w:val="459"/>
              </w:trPr>
              <w:tc>
                <w:tcPr>
                  <w:tcW w:w="1599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year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2017</w:t>
                  </w:r>
                </w:p>
              </w:tc>
            </w:tr>
            <w:tr w:rsidR="00FF1C68" w:rsidRPr="00496492" w:rsidTr="007037C0">
              <w:trPr>
                <w:trHeight w:val="433"/>
              </w:trPr>
              <w:tc>
                <w:tcPr>
                  <w:tcW w:w="1599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hour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21</w:t>
                  </w:r>
                </w:p>
              </w:tc>
            </w:tr>
            <w:tr w:rsidR="00FF1C68" w:rsidRPr="00496492" w:rsidTr="007037C0">
              <w:trPr>
                <w:trHeight w:val="459"/>
              </w:trPr>
              <w:tc>
                <w:tcPr>
                  <w:tcW w:w="1599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minute(</w:t>
                  </w:r>
                  <w:proofErr w:type="spellStart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int</w:t>
                  </w:r>
                  <w:proofErr w:type="spellEnd"/>
                  <w:r w:rsidRPr="00496492"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  <w:t>)</w:t>
                  </w:r>
                </w:p>
              </w:tc>
              <w:tc>
                <w:tcPr>
                  <w:tcW w:w="1456" w:type="dxa"/>
                </w:tcPr>
                <w:p w:rsidR="00FF1C68" w:rsidRPr="00496492" w:rsidRDefault="00FF1C68" w:rsidP="00FF1C68">
                  <w:pPr>
                    <w:rPr>
                      <w:rFonts w:asciiTheme="minorBidi" w:hAnsiTheme="minorBid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  <w:lang w:val="en-US"/>
                    </w:rPr>
                    <w:t>30</w:t>
                  </w:r>
                </w:p>
              </w:tc>
            </w:tr>
          </w:tbl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  <w:p w:rsidR="00FF1C68" w:rsidRPr="00496492" w:rsidRDefault="00FF1C68" w:rsidP="007037C0">
            <w:pPr>
              <w:rPr>
                <w:rFonts w:asciiTheme="minorBidi" w:hAnsiTheme="minorBidi" w:hint="cs"/>
                <w:sz w:val="32"/>
                <w:szCs w:val="32"/>
                <w:lang w:val="en-US"/>
              </w:rPr>
            </w:pPr>
          </w:p>
        </w:tc>
      </w:tr>
      <w:tr w:rsidR="00FF1C68" w:rsidRPr="00496492" w:rsidTr="007037C0">
        <w:trPr>
          <w:trHeight w:val="390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phoneRepor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6300" w:type="dxa"/>
          </w:tcPr>
          <w:p w:rsidR="00FF1C68" w:rsidRPr="001E45DD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97-9659</w:t>
            </w:r>
            <w:r w:rsidR="007636CC">
              <w:rPr>
                <w:rFonts w:asciiTheme="minorBidi" w:hAnsiTheme="minorBidi" w:hint="cs"/>
                <w:sz w:val="32"/>
                <w:szCs w:val="32"/>
                <w:cs/>
              </w:rPr>
              <w:t>654</w:t>
            </w:r>
          </w:p>
        </w:tc>
      </w:tr>
      <w:tr w:rsidR="00FF1C68" w:rsidRPr="00496492" w:rsidTr="007037C0">
        <w:trPr>
          <w:trHeight w:val="413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typeEven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6300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  <w:lang w:val="en-US"/>
              </w:rPr>
              <w:t>V,Z</w:t>
            </w:r>
            <w:proofErr w:type="gramEnd"/>
            <w:r>
              <w:rPr>
                <w:rFonts w:asciiTheme="minorBidi" w:hAnsiTheme="minorBidi"/>
                <w:sz w:val="32"/>
                <w:szCs w:val="32"/>
                <w:lang w:val="en-US"/>
              </w:rPr>
              <w:t>,O</w:t>
            </w:r>
          </w:p>
        </w:tc>
      </w:tr>
      <w:tr w:rsidR="00FF1C68" w:rsidRPr="00496492" w:rsidTr="007037C0">
        <w:trPr>
          <w:trHeight w:val="390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Repor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6300" w:type="dxa"/>
          </w:tcPr>
          <w:p w:rsidR="00FF1C68" w:rsidRPr="003E23E9" w:rsidRDefault="00FF1C68" w:rsidP="007037C0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inorBidi" w:hAnsiTheme="minorBidi"/>
                <w:sz w:val="32"/>
                <w:szCs w:val="32"/>
                <w:lang w:val="en-US"/>
              </w:rPr>
              <w:t>Mr.Saab</w:t>
            </w:r>
            <w:proofErr w:type="spellEnd"/>
            <w:proofErr w:type="gramEnd"/>
            <w:r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F735B">
              <w:rPr>
                <w:rFonts w:asciiTheme="minorBidi" w:hAnsiTheme="minorBidi"/>
                <w:sz w:val="32"/>
                <w:szCs w:val="32"/>
                <w:lang w:val="en-US"/>
              </w:rPr>
              <w:t>Settha</w:t>
            </w:r>
            <w:proofErr w:type="spellEnd"/>
          </w:p>
        </w:tc>
      </w:tr>
      <w:tr w:rsidR="00FF1C68" w:rsidRPr="00496492" w:rsidTr="007037C0">
        <w:trPr>
          <w:trHeight w:val="413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nameInvest</w:t>
            </w:r>
            <w:proofErr w:type="spellEnd"/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(string)</w:t>
            </w:r>
          </w:p>
        </w:tc>
        <w:tc>
          <w:tcPr>
            <w:tcW w:w="6300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rFonts w:asciiTheme="minorBidi" w:hAnsiTheme="minorBidi"/>
                <w:sz w:val="32"/>
                <w:szCs w:val="32"/>
                <w:lang w:val="en-US"/>
              </w:rPr>
              <w:t>Mr.Kla</w:t>
            </w:r>
            <w:proofErr w:type="spellEnd"/>
            <w:proofErr w:type="gramEnd"/>
            <w:r>
              <w:rPr>
                <w:rFonts w:asciiTheme="minorBidi" w:hAnsi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F735B">
              <w:rPr>
                <w:rFonts w:asciiTheme="minorBidi" w:hAnsiTheme="minorBidi"/>
                <w:sz w:val="32"/>
                <w:szCs w:val="32"/>
                <w:lang w:val="en-US"/>
              </w:rPr>
              <w:t>Natha</w:t>
            </w:r>
            <w:proofErr w:type="spellEnd"/>
          </w:p>
        </w:tc>
      </w:tr>
      <w:tr w:rsidR="00FF1C68" w:rsidRPr="00496492" w:rsidTr="007037C0">
        <w:trPr>
          <w:trHeight w:val="390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latitude(float)</w:t>
            </w:r>
          </w:p>
        </w:tc>
        <w:tc>
          <w:tcPr>
            <w:tcW w:w="6300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10.0956</w:t>
            </w:r>
          </w:p>
        </w:tc>
      </w:tr>
      <w:tr w:rsidR="00FF1C68" w:rsidRPr="00496492" w:rsidTr="007037C0">
        <w:trPr>
          <w:trHeight w:val="390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longitude(float)</w:t>
            </w:r>
          </w:p>
        </w:tc>
        <w:tc>
          <w:tcPr>
            <w:tcW w:w="6300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100.5622</w:t>
            </w:r>
          </w:p>
        </w:tc>
      </w:tr>
      <w:tr w:rsidR="00FF1C68" w:rsidRPr="00496492" w:rsidTr="007037C0">
        <w:trPr>
          <w:trHeight w:val="390"/>
        </w:trPr>
        <w:tc>
          <w:tcPr>
            <w:tcW w:w="3235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496492">
              <w:rPr>
                <w:rFonts w:asciiTheme="minorBidi" w:hAnsiTheme="minorBidi"/>
                <w:sz w:val="32"/>
                <w:szCs w:val="32"/>
                <w:lang w:val="en-US"/>
              </w:rPr>
              <w:t>result(integer)</w:t>
            </w:r>
          </w:p>
        </w:tc>
        <w:tc>
          <w:tcPr>
            <w:tcW w:w="6300" w:type="dxa"/>
          </w:tcPr>
          <w:p w:rsidR="00FF1C68" w:rsidRPr="00496492" w:rsidRDefault="00FF1C68" w:rsidP="007037C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1</w:t>
            </w:r>
          </w:p>
        </w:tc>
      </w:tr>
    </w:tbl>
    <w:p w:rsidR="00FF1C68" w:rsidRPr="002F41B8" w:rsidRDefault="00FF1C68">
      <w:pPr>
        <w:rPr>
          <w:rFonts w:hint="cs"/>
          <w:cs/>
        </w:rPr>
      </w:pPr>
    </w:p>
    <w:sectPr w:rsidR="00FF1C68" w:rsidRPr="002F41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C"/>
    <w:rsid w:val="00091E46"/>
    <w:rsid w:val="000C1B00"/>
    <w:rsid w:val="001E45DD"/>
    <w:rsid w:val="002D5F9B"/>
    <w:rsid w:val="002F15BA"/>
    <w:rsid w:val="002F41B8"/>
    <w:rsid w:val="003A3CDD"/>
    <w:rsid w:val="003D3314"/>
    <w:rsid w:val="003E23E9"/>
    <w:rsid w:val="00480057"/>
    <w:rsid w:val="00496492"/>
    <w:rsid w:val="004B7AE0"/>
    <w:rsid w:val="00504045"/>
    <w:rsid w:val="005A0EAD"/>
    <w:rsid w:val="005C47AE"/>
    <w:rsid w:val="00656415"/>
    <w:rsid w:val="00671CF3"/>
    <w:rsid w:val="006B0D8F"/>
    <w:rsid w:val="006E2A57"/>
    <w:rsid w:val="007037C0"/>
    <w:rsid w:val="00722B55"/>
    <w:rsid w:val="007636CC"/>
    <w:rsid w:val="007A4A62"/>
    <w:rsid w:val="00827643"/>
    <w:rsid w:val="00861791"/>
    <w:rsid w:val="00A2379D"/>
    <w:rsid w:val="00B15192"/>
    <w:rsid w:val="00B607E1"/>
    <w:rsid w:val="00C058AB"/>
    <w:rsid w:val="00CC16E6"/>
    <w:rsid w:val="00D1395C"/>
    <w:rsid w:val="00EB5CC9"/>
    <w:rsid w:val="00EE6B2E"/>
    <w:rsid w:val="00FA7566"/>
    <w:rsid w:val="00FF1C68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917B"/>
  <w15:chartTrackingRefBased/>
  <w15:docId w15:val="{70ED9546-E1B9-4E64-A329-3E6C021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6B4B-6450-4945-B36F-4BFF87A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PHOP SUNDARABHOGIN</dc:creator>
  <cp:keywords/>
  <dc:description/>
  <cp:lastModifiedBy>NATHAPHOP SUNDARABHOGIN</cp:lastModifiedBy>
  <cp:revision>27</cp:revision>
  <dcterms:created xsi:type="dcterms:W3CDTF">2017-12-06T15:40:00Z</dcterms:created>
  <dcterms:modified xsi:type="dcterms:W3CDTF">2017-12-07T18:50:00Z</dcterms:modified>
</cp:coreProperties>
</file>